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0B" w:rsidRDefault="00FB6CE8" w:rsidP="00093AD7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ublication</w:t>
      </w:r>
      <w:r w:rsidR="005107D1">
        <w:rPr>
          <w:rFonts w:ascii="TH SarabunPSK" w:hAnsi="TH SarabunPSK" w:cs="TH SarabunPSK"/>
          <w:b/>
          <w:bCs/>
          <w:sz w:val="36"/>
          <w:szCs w:val="36"/>
        </w:rPr>
        <w:t>s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 </w:t>
      </w:r>
      <w:r w:rsidR="00AE5796">
        <w:rPr>
          <w:rFonts w:ascii="TH SarabunPSK" w:hAnsi="TH SarabunPSK" w:cs="TH SarabunPSK"/>
          <w:b/>
          <w:bCs/>
          <w:sz w:val="36"/>
          <w:szCs w:val="36"/>
        </w:rPr>
        <w:t>Thesis/In</w:t>
      </w:r>
      <w:r w:rsidR="005107D1">
        <w:rPr>
          <w:rFonts w:ascii="TH SarabunPSK" w:hAnsi="TH SarabunPSK" w:cs="TH SarabunPSK"/>
          <w:b/>
          <w:bCs/>
          <w:sz w:val="36"/>
          <w:szCs w:val="36"/>
        </w:rPr>
        <w:t xml:space="preserve">dependent Study </w:t>
      </w:r>
      <w:bookmarkStart w:id="0" w:name="_GoBack"/>
      <w:r w:rsidR="005107D1">
        <w:rPr>
          <w:rFonts w:ascii="TH SarabunPSK" w:hAnsi="TH SarabunPSK" w:cs="TH SarabunPSK"/>
          <w:b/>
          <w:bCs/>
          <w:sz w:val="36"/>
          <w:szCs w:val="36"/>
        </w:rPr>
        <w:t>A</w:t>
      </w:r>
      <w:r w:rsidR="00CF220B">
        <w:rPr>
          <w:rFonts w:ascii="TH SarabunPSK" w:hAnsi="TH SarabunPSK" w:cs="TH SarabunPSK"/>
          <w:b/>
          <w:bCs/>
          <w:sz w:val="36"/>
          <w:szCs w:val="36"/>
        </w:rPr>
        <w:t xml:space="preserve">pproval </w:t>
      </w:r>
      <w:r>
        <w:rPr>
          <w:rFonts w:ascii="TH SarabunPSK" w:hAnsi="TH SarabunPSK" w:cs="TH SarabunPSK"/>
          <w:b/>
          <w:bCs/>
          <w:sz w:val="36"/>
          <w:szCs w:val="36"/>
        </w:rPr>
        <w:t>Form</w:t>
      </w:r>
      <w:bookmarkEnd w:id="0"/>
    </w:p>
    <w:p w:rsidR="005107D1" w:rsidRDefault="005107D1" w:rsidP="00093AD7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or Graduate Student, Rajamangala University of Technology Srivijaya</w:t>
      </w:r>
    </w:p>
    <w:p w:rsidR="00B276FE" w:rsidRDefault="0024634E" w:rsidP="00B276FE">
      <w:pPr>
        <w:tabs>
          <w:tab w:val="left" w:pos="567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To</w:t>
      </w:r>
      <w:r w:rsidR="00B276F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 xml:space="preserve">Dean of </w:t>
      </w:r>
      <w:r w:rsidR="00B276F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..........</w:t>
      </w:r>
      <w:r w:rsidR="00B276FE">
        <w:rPr>
          <w:rFonts w:ascii="TH SarabunPSK" w:hAnsi="TH SarabunPSK" w:cs="TH SarabunPSK" w:hint="cs"/>
          <w:cs/>
        </w:rPr>
        <w:t>...........................................</w:t>
      </w:r>
    </w:p>
    <w:p w:rsidR="00B276FE" w:rsidRDefault="0024634E" w:rsidP="00B276FE">
      <w:pPr>
        <w:tabs>
          <w:tab w:val="left" w:pos="360"/>
          <w:tab w:val="left" w:pos="113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  <w:t xml:space="preserve">    I am (</w:t>
      </w:r>
      <w:r w:rsidR="0054742D">
        <w:rPr>
          <w:rFonts w:ascii="TH SarabunPSK" w:hAnsi="TH SarabunPSK" w:cs="TH SarabunPSK"/>
        </w:rPr>
        <w:t>Mr., Mrs., Miss</w:t>
      </w:r>
      <w:r>
        <w:rPr>
          <w:rFonts w:ascii="TH SarabunPSK" w:hAnsi="TH SarabunPSK" w:cs="TH SarabunPSK"/>
        </w:rPr>
        <w:t>)</w:t>
      </w:r>
      <w:r w:rsidR="00B276FE">
        <w:rPr>
          <w:rFonts w:ascii="TH SarabunPSK" w:hAnsi="TH SarabunPSK" w:cs="TH SarabunPSK"/>
        </w:rPr>
        <w:t>………………………………………………..…</w:t>
      </w:r>
      <w:r w:rsidR="00197D85">
        <w:rPr>
          <w:rFonts w:ascii="TH SarabunPSK" w:hAnsi="TH SarabunPSK" w:cs="TH SarabunPSK" w:hint="cs"/>
          <w:cs/>
        </w:rPr>
        <w:t>..............</w:t>
      </w:r>
      <w:r w:rsidR="00B276FE">
        <w:rPr>
          <w:rFonts w:ascii="TH SarabunPSK" w:hAnsi="TH SarabunPSK" w:cs="TH SarabunPSK"/>
        </w:rPr>
        <w:t>…….</w:t>
      </w:r>
      <w:r w:rsidR="00B276FE" w:rsidRPr="00095086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 xml:space="preserve"> Student ID:</w:t>
      </w:r>
      <w:r w:rsidR="00B276FE" w:rsidRPr="00095086">
        <w:rPr>
          <w:rFonts w:ascii="TH SarabunPSK" w:hAnsi="TH SarabunPSK" w:cs="TH SarabunPSK"/>
        </w:rPr>
        <w:t xml:space="preserve"> ……</w:t>
      </w:r>
      <w:r w:rsidR="00B276FE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…...</w:t>
      </w:r>
      <w:r w:rsidR="00B276FE">
        <w:rPr>
          <w:rFonts w:ascii="TH SarabunPSK" w:hAnsi="TH SarabunPSK" w:cs="TH SarabunPSK"/>
        </w:rPr>
        <w:t>.</w:t>
      </w:r>
      <w:r w:rsidR="00B276FE" w:rsidRPr="00095086">
        <w:rPr>
          <w:rFonts w:ascii="TH SarabunPSK" w:hAnsi="TH SarabunPSK" w:cs="TH SarabunPSK"/>
        </w:rPr>
        <w:t>…………</w:t>
      </w:r>
      <w:r w:rsidR="0054742D">
        <w:rPr>
          <w:rFonts w:ascii="TH SarabunPSK" w:hAnsi="TH SarabunPSK" w:cs="TH SarabunPSK" w:hint="cs"/>
          <w:cs/>
        </w:rPr>
        <w:t>.</w:t>
      </w:r>
    </w:p>
    <w:p w:rsidR="0024634E" w:rsidRDefault="0024634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Program:</w:t>
      </w:r>
      <w:r w:rsidR="00B276FE" w:rsidRPr="00095086">
        <w:rPr>
          <w:rFonts w:ascii="TH SarabunPSK" w:hAnsi="TH SarabunPSK" w:cs="TH SarabunPSK"/>
          <w:cs/>
        </w:rPr>
        <w:t>................</w:t>
      </w:r>
      <w:r w:rsidR="00B276FE">
        <w:rPr>
          <w:rFonts w:ascii="TH SarabunPSK" w:hAnsi="TH SarabunPSK" w:cs="TH SarabunPSK"/>
        </w:rPr>
        <w:t>.........................</w:t>
      </w:r>
      <w:r w:rsidR="00B276FE" w:rsidRPr="00095086">
        <w:rPr>
          <w:rFonts w:ascii="TH SarabunPSK" w:hAnsi="TH SarabunPSK" w:cs="TH SarabunPSK"/>
          <w:cs/>
        </w:rPr>
        <w:t>.....</w:t>
      </w:r>
      <w:r w:rsidR="00B276F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</w:rPr>
        <w:t>Department:</w:t>
      </w:r>
      <w:r w:rsidR="00B276FE" w:rsidRPr="00095086">
        <w:rPr>
          <w:rFonts w:ascii="TH SarabunPSK" w:hAnsi="TH SarabunPSK" w:cs="TH SarabunPSK"/>
          <w:cs/>
        </w:rPr>
        <w:t>..........................</w:t>
      </w:r>
      <w:r w:rsidR="00B276FE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/>
        </w:rPr>
        <w:t>Faculty:</w:t>
      </w:r>
      <w:r w:rsidR="00B276FE">
        <w:rPr>
          <w:rFonts w:ascii="TH SarabunPSK" w:hAnsi="TH SarabunPSK" w:cs="TH SarabunPSK"/>
          <w:cs/>
        </w:rPr>
        <w:t>................</w:t>
      </w:r>
      <w:r w:rsidR="00B276FE">
        <w:rPr>
          <w:rFonts w:ascii="TH SarabunPSK" w:hAnsi="TH SarabunPSK" w:cs="TH SarabunPSK"/>
        </w:rPr>
        <w:t>.........................</w:t>
      </w:r>
      <w:r w:rsidR="00B276FE">
        <w:rPr>
          <w:rFonts w:ascii="TH SarabunPSK" w:hAnsi="TH SarabunPSK" w:cs="TH SarabunPSK"/>
          <w:cs/>
        </w:rPr>
        <w:t>.......</w:t>
      </w:r>
      <w:r w:rsidR="00B276FE">
        <w:rPr>
          <w:rFonts w:ascii="TH SarabunPSK" w:hAnsi="TH SarabunPSK" w:cs="TH SarabunPSK" w:hint="cs"/>
          <w:cs/>
        </w:rPr>
        <w:t>....</w:t>
      </w:r>
    </w:p>
    <w:p w:rsidR="00197D85" w:rsidRDefault="0024634E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Study plan: Plan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A</w:t>
      </w:r>
      <w:r w:rsidR="00B276FE" w:rsidRPr="000950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B276FE" w:rsidRPr="00095086">
        <w:rPr>
          <w:rFonts w:ascii="TH SarabunPSK" w:hAnsi="TH SarabunPSK" w:cs="TH SarabunPSK"/>
        </w:rPr>
        <w:sym w:font="Wingdings" w:char="F06F"/>
      </w:r>
      <w:r w:rsidR="00B276F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Plan</w:t>
      </w:r>
      <w:r w:rsidR="00B276FE" w:rsidRPr="000950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A</w:t>
      </w:r>
      <w:r w:rsidR="00B276FE">
        <w:rPr>
          <w:rFonts w:ascii="TH SarabunPSK" w:hAnsi="TH SarabunPSK" w:cs="TH SarabunPSK" w:hint="cs"/>
          <w:cs/>
        </w:rPr>
        <w:t xml:space="preserve">1 </w:t>
      </w:r>
      <w:r w:rsidR="00B276FE" w:rsidRPr="00095086">
        <w:rPr>
          <w:rFonts w:ascii="TH SarabunPSK" w:hAnsi="TH SarabunPSK" w:cs="TH SarabunPSK"/>
          <w:cs/>
        </w:rPr>
        <w:t xml:space="preserve"> </w:t>
      </w:r>
      <w:r w:rsidR="00B276FE">
        <w:rPr>
          <w:rFonts w:ascii="TH SarabunPSK" w:hAnsi="TH SarabunPSK" w:cs="TH SarabunPSK" w:hint="cs"/>
          <w:cs/>
        </w:rPr>
        <w:t xml:space="preserve"> </w:t>
      </w:r>
      <w:r w:rsidR="00B276FE"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Plan</w:t>
      </w:r>
      <w:r w:rsidR="00B276F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A</w:t>
      </w:r>
      <w:r w:rsidR="00B276FE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>)</w:t>
      </w:r>
      <w:r w:rsidR="005107D1">
        <w:rPr>
          <w:rFonts w:ascii="TH SarabunPSK" w:hAnsi="TH SarabunPSK" w:cs="TH SarabunPSK"/>
        </w:rPr>
        <w:t xml:space="preserve">   </w:t>
      </w:r>
      <w:r w:rsidR="00B276FE">
        <w:rPr>
          <w:rFonts w:ascii="TH SarabunPSK" w:hAnsi="TH SarabunPSK" w:cs="TH SarabunPSK" w:hint="cs"/>
          <w:cs/>
        </w:rPr>
        <w:t xml:space="preserve"> </w:t>
      </w:r>
      <w:r w:rsidR="00B276FE"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Plan B</w:t>
      </w:r>
      <w:r w:rsidR="00B276FE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 xml:space="preserve">   Categoy:</w:t>
      </w:r>
      <w:r w:rsidR="00B276FE">
        <w:rPr>
          <w:rFonts w:ascii="TH SarabunPSK" w:hAnsi="TH SarabunPSK" w:cs="TH SarabunPSK" w:hint="cs"/>
          <w:cs/>
        </w:rPr>
        <w:t xml:space="preserve">  </w:t>
      </w:r>
      <w:r w:rsidR="00B276FE"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Full-time</w:t>
      </w:r>
      <w:r w:rsidR="00B276FE">
        <w:rPr>
          <w:rFonts w:ascii="TH SarabunPSK" w:hAnsi="TH SarabunPSK" w:cs="TH SarabunPSK" w:hint="cs"/>
          <w:cs/>
        </w:rPr>
        <w:t xml:space="preserve">   </w:t>
      </w:r>
      <w:r w:rsidR="00B276FE"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Part-time</w:t>
      </w:r>
      <w:r w:rsidR="00B276FE">
        <w:rPr>
          <w:rFonts w:ascii="TH SarabunPSK" w:hAnsi="TH SarabunPSK" w:cs="TH SarabunPSK" w:hint="cs"/>
          <w:cs/>
        </w:rPr>
        <w:t xml:space="preserve">  </w:t>
      </w:r>
    </w:p>
    <w:p w:rsidR="00B276FE" w:rsidRDefault="00197D85" w:rsidP="00B276FE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Would like to </w:t>
      </w:r>
      <w:r w:rsidR="00D53974">
        <w:rPr>
          <w:rFonts w:ascii="TH SarabunPSK" w:hAnsi="TH SarabunPSK" w:cs="TH SarabunPSK"/>
        </w:rPr>
        <w:t>submit the details of publication</w:t>
      </w:r>
      <w:r w:rsidR="005B705F">
        <w:rPr>
          <w:rFonts w:ascii="TH SarabunPSK" w:hAnsi="TH SarabunPSK" w:cs="TH SarabunPSK"/>
        </w:rPr>
        <w:t>(</w:t>
      </w:r>
      <w:r w:rsidR="00D53974">
        <w:rPr>
          <w:rFonts w:ascii="TH SarabunPSK" w:hAnsi="TH SarabunPSK" w:cs="TH SarabunPSK"/>
        </w:rPr>
        <w:t>s</w:t>
      </w:r>
      <w:r w:rsidR="005B705F">
        <w:rPr>
          <w:rFonts w:ascii="TH SarabunPSK" w:hAnsi="TH SarabunPSK" w:cs="TH SarabunPSK"/>
        </w:rPr>
        <w:t>)</w:t>
      </w:r>
      <w:r w:rsidR="00D53974">
        <w:rPr>
          <w:rFonts w:ascii="TH SarabunPSK" w:hAnsi="TH SarabunPSK" w:cs="TH SarabunPSK"/>
        </w:rPr>
        <w:t xml:space="preserve"> that </w:t>
      </w:r>
      <w:r w:rsidR="005B705F">
        <w:rPr>
          <w:rFonts w:ascii="TH SarabunPSK" w:hAnsi="TH SarabunPSK" w:cs="TH SarabunPSK"/>
        </w:rPr>
        <w:t>is/</w:t>
      </w:r>
      <w:r w:rsidR="00D53974">
        <w:rPr>
          <w:rFonts w:ascii="TH SarabunPSK" w:hAnsi="TH SarabunPSK" w:cs="TH SarabunPSK"/>
        </w:rPr>
        <w:t xml:space="preserve">are part of the thesis/independent study titled </w:t>
      </w:r>
      <w:r w:rsidR="00B276F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="00D53974">
        <w:rPr>
          <w:rFonts w:ascii="TH SarabunPSK" w:hAnsi="TH SarabunPSK" w:cs="TH SarabunPSK"/>
        </w:rPr>
        <w:t>......................................</w:t>
      </w:r>
    </w:p>
    <w:p w:rsidR="00D53974" w:rsidRDefault="00D53974" w:rsidP="00D53974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Number of publications: 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</w:rPr>
        <w:t xml:space="preserve"> publications</w:t>
      </w:r>
    </w:p>
    <w:p w:rsidR="00FB6CE8" w:rsidRDefault="00134BC7" w:rsidP="00FB6CE8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 w:rsidRPr="00134BC7">
        <w:rPr>
          <w:rFonts w:ascii="TH SarabunPSK" w:hAnsi="TH SarabunPSK" w:cs="TH SarabunPSK" w:hint="cs"/>
          <w:b/>
          <w:bCs/>
          <w:cs/>
        </w:rPr>
        <w:t xml:space="preserve"> 1</w:t>
      </w:r>
      <w:r w:rsidR="00D53974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FB6CE8">
        <w:rPr>
          <w:rFonts w:ascii="TH SarabunPSK" w:hAnsi="TH SarabunPSK" w:cs="TH SarabunPSK"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53974">
        <w:rPr>
          <w:rFonts w:ascii="TH SarabunPSK" w:hAnsi="TH SarabunPSK" w:cs="TH SarabunPSK"/>
        </w:rPr>
        <w:t>Published</w:t>
      </w:r>
      <w:r>
        <w:rPr>
          <w:rFonts w:ascii="TH SarabunPSK" w:hAnsi="TH SarabunPSK" w:cs="TH SarabunPSK"/>
          <w:cs/>
        </w:rPr>
        <w:tab/>
      </w:r>
      <w:r w:rsidR="00D53974">
        <w:rPr>
          <w:rFonts w:ascii="TH SarabunPSK" w:hAnsi="TH SarabunPSK" w:cs="TH SarabunPSK"/>
        </w:rPr>
        <w:t xml:space="preserve">        </w:t>
      </w:r>
      <w:r w:rsidRPr="00095086">
        <w:rPr>
          <w:rFonts w:ascii="TH SarabunPSK" w:hAnsi="TH SarabunPSK" w:cs="TH SarabunPSK"/>
        </w:rPr>
        <w:sym w:font="Wingdings" w:char="F06F"/>
      </w:r>
      <w:r w:rsidR="00FB6CE8">
        <w:rPr>
          <w:rFonts w:ascii="TH SarabunPSK" w:hAnsi="TH SarabunPSK" w:cs="TH SarabunPSK" w:hint="cs"/>
          <w:cs/>
        </w:rPr>
        <w:t xml:space="preserve"> </w:t>
      </w:r>
      <w:r w:rsidR="00FB6CE8">
        <w:rPr>
          <w:rFonts w:ascii="TH SarabunPSK" w:hAnsi="TH SarabunPSK" w:cs="TH SarabunPSK"/>
        </w:rPr>
        <w:t>Accepted for publication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 w:rsidR="00FB6CE8">
        <w:rPr>
          <w:rFonts w:ascii="TH SarabunPSK" w:hAnsi="TH SarabunPSK" w:cs="TH SarabunPSK"/>
        </w:rPr>
        <w:t>Presented in a conference with proceedings</w:t>
      </w:r>
    </w:p>
    <w:p w:rsidR="00134BC7" w:rsidRDefault="00FB6CE8" w:rsidP="00FB6CE8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885773">
        <w:rPr>
          <w:rFonts w:ascii="TH SarabunPSK" w:hAnsi="TH SarabunPSK" w:cs="TH SarabunPSK"/>
        </w:rPr>
        <w:t xml:space="preserve">Journal category: </w:t>
      </w:r>
      <w:r w:rsidR="00134BC7" w:rsidRPr="00095086">
        <w:rPr>
          <w:rFonts w:ascii="TH SarabunPSK" w:hAnsi="TH SarabunPSK" w:cs="TH SarabunPSK"/>
        </w:rPr>
        <w:sym w:font="Wingdings" w:char="F06F"/>
      </w:r>
      <w:r w:rsidR="00134BC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ational</w:t>
      </w:r>
      <w:r w:rsidR="00134B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   </w:t>
      </w:r>
      <w:r w:rsidR="00134BC7" w:rsidRPr="00095086">
        <w:rPr>
          <w:rFonts w:ascii="TH SarabunPSK" w:hAnsi="TH SarabunPSK" w:cs="TH SarabunPSK"/>
        </w:rPr>
        <w:sym w:font="Wingdings" w:char="F06F"/>
      </w:r>
      <w:r w:rsidR="00134BC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International    On (Day/Month/Year)</w:t>
      </w:r>
      <w:r w:rsidR="00134BC7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...</w:t>
      </w:r>
      <w:r w:rsidR="00134BC7">
        <w:rPr>
          <w:rFonts w:ascii="TH SarabunPSK" w:hAnsi="TH SarabunPSK" w:cs="TH SarabunPSK" w:hint="cs"/>
          <w:cs/>
        </w:rPr>
        <w:t>..............</w:t>
      </w:r>
    </w:p>
    <w:p w:rsidR="00134BC7" w:rsidRDefault="00FB6CE8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>Publication title:</w:t>
      </w:r>
      <w:r w:rsidR="00134BC7">
        <w:rPr>
          <w:rFonts w:ascii="TH SarabunPSK" w:hAnsi="TH SarabunPSK" w:cs="TH SarabunPSK" w:hint="cs"/>
          <w:cs/>
        </w:rPr>
        <w:t xml:space="preserve">  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FB6CE8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 w:hint="cs"/>
          <w:cs/>
        </w:rPr>
        <w:t>.</w:t>
      </w:r>
      <w:r w:rsidR="00FB6CE8">
        <w:rPr>
          <w:rFonts w:ascii="TH SarabunPSK" w:hAnsi="TH SarabunPSK" w:cs="TH SarabunPSK"/>
        </w:rPr>
        <w:t>.......</w:t>
      </w:r>
    </w:p>
    <w:p w:rsidR="00FB6CE8" w:rsidRDefault="00FB6CE8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Title of the journal</w:t>
      </w:r>
      <w:r w:rsidR="00134BC7">
        <w:rPr>
          <w:rFonts w:ascii="TH SarabunPSK" w:hAnsi="TH SarabunPSK" w:cs="TH SarabunPSK" w:hint="cs"/>
          <w:cs/>
        </w:rPr>
        <w:t>/</w:t>
      </w:r>
      <w:r w:rsidR="0054742D">
        <w:rPr>
          <w:rFonts w:ascii="TH SarabunPSK" w:hAnsi="TH SarabunPSK" w:cs="TH SarabunPSK"/>
        </w:rPr>
        <w:t>a</w:t>
      </w:r>
      <w:r>
        <w:rPr>
          <w:rFonts w:ascii="TH SarabunPSK" w:hAnsi="TH SarabunPSK" w:cs="TH SarabunPSK"/>
        </w:rPr>
        <w:t>cademic conference:</w:t>
      </w:r>
      <w:r w:rsidR="00134BC7">
        <w:rPr>
          <w:rFonts w:ascii="TH SarabunPSK" w:hAnsi="TH SarabunPSK" w:cs="TH SarabunPSK" w:hint="cs"/>
          <w:cs/>
        </w:rPr>
        <w:t xml:space="preserve"> </w:t>
      </w:r>
    </w:p>
    <w:p w:rsidR="00134BC7" w:rsidRDefault="00FB6CE8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134BC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  <w:r w:rsidR="00C00B15">
        <w:rPr>
          <w:rFonts w:ascii="TH SarabunPSK" w:hAnsi="TH SarabunPSK" w:cs="TH SarabunPSK" w:hint="cs"/>
          <w:cs/>
        </w:rPr>
        <w:t>..</w:t>
      </w:r>
    </w:p>
    <w:p w:rsidR="00134BC7" w:rsidRDefault="00134BC7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B6CE8">
        <w:rPr>
          <w:rFonts w:ascii="TH SarabunPSK" w:hAnsi="TH SarabunPSK" w:cs="TH SarabunPSK"/>
          <w:b/>
          <w:bCs/>
        </w:rPr>
        <w:t>Research Quality Index:</w:t>
      </w:r>
      <w:r>
        <w:rPr>
          <w:rFonts w:ascii="TH SarabunPSK" w:hAnsi="TH SarabunPSK" w:cs="TH SarabunPSK" w:hint="cs"/>
          <w:cs/>
        </w:rPr>
        <w:t xml:space="preserve">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2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4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6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8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1.00  </w:t>
      </w:r>
    </w:p>
    <w:p w:rsidR="00C00B15" w:rsidRDefault="00C00B15" w:rsidP="00134BC7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</w:p>
    <w:p w:rsidR="00C00B15" w:rsidRDefault="00C00B15" w:rsidP="00C00B15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Published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Accepted for publication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Presented in a conference with proceedings</w:t>
      </w:r>
    </w:p>
    <w:p w:rsidR="00C00B15" w:rsidRDefault="00C00B15" w:rsidP="00C00B15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885773">
        <w:rPr>
          <w:rFonts w:ascii="TH SarabunPSK" w:hAnsi="TH SarabunPSK" w:cs="TH SarabunPSK"/>
        </w:rPr>
        <w:t xml:space="preserve">Journal category: </w:t>
      </w:r>
      <w:r w:rsidR="00885773" w:rsidRPr="00095086">
        <w:rPr>
          <w:rFonts w:ascii="TH SarabunPSK" w:hAnsi="TH SarabunPSK" w:cs="TH SarabunPSK"/>
        </w:rPr>
        <w:t xml:space="preserve">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ational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International    On (Day/Month/Year)</w:t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>Publication title:</w:t>
      </w:r>
      <w:r>
        <w:rPr>
          <w:rFonts w:ascii="TH SarabunPSK" w:hAnsi="TH SarabunPSK" w:cs="TH SarabunPSK" w:hint="cs"/>
          <w:cs/>
        </w:rPr>
        <w:t xml:space="preserve"> 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.....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Title of the journal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</w:rPr>
        <w:t>Academic conference:</w:t>
      </w:r>
      <w:r>
        <w:rPr>
          <w:rFonts w:ascii="TH SarabunPSK" w:hAnsi="TH SarabunPSK" w:cs="TH SarabunPSK" w:hint="cs"/>
          <w:cs/>
        </w:rPr>
        <w:t xml:space="preserve"> 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t>Research Quality Index:</w:t>
      </w:r>
      <w:r>
        <w:rPr>
          <w:rFonts w:ascii="TH SarabunPSK" w:hAnsi="TH SarabunPSK" w:cs="TH SarabunPSK" w:hint="cs"/>
          <w:cs/>
        </w:rPr>
        <w:t xml:space="preserve">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2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4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6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8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1.00  </w:t>
      </w:r>
    </w:p>
    <w:p w:rsidR="00C00B15" w:rsidRDefault="00C00B15" w:rsidP="00C00B15">
      <w:pPr>
        <w:tabs>
          <w:tab w:val="left" w:pos="360"/>
          <w:tab w:val="left" w:pos="1134"/>
        </w:tabs>
        <w:rPr>
          <w:rFonts w:ascii="TH SarabunPSK" w:hAnsi="TH SarabunPSK" w:cs="TH SarabunPSK"/>
          <w:b/>
          <w:bCs/>
        </w:rPr>
      </w:pPr>
    </w:p>
    <w:p w:rsidR="00C00B15" w:rsidRDefault="00C00B15" w:rsidP="00C00B15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/>
        </w:rPr>
        <w:t xml:space="preserve">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Published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Accepted for publication</w:t>
      </w:r>
      <w:r>
        <w:rPr>
          <w:rFonts w:ascii="TH SarabunPSK" w:hAnsi="TH SarabunPSK" w:cs="TH SarabunPSK"/>
          <w:cs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Presented in a conference with proceedings</w:t>
      </w:r>
    </w:p>
    <w:p w:rsidR="00C00B15" w:rsidRDefault="00C00B15" w:rsidP="00C00B15">
      <w:pPr>
        <w:tabs>
          <w:tab w:val="left" w:pos="360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Journal</w:t>
      </w:r>
      <w:r w:rsidR="00885773">
        <w:rPr>
          <w:rFonts w:ascii="TH SarabunPSK" w:hAnsi="TH SarabunPSK" w:cs="TH SarabunPSK"/>
        </w:rPr>
        <w:t xml:space="preserve"> category</w:t>
      </w:r>
      <w:r w:rsidR="00AE5796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National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International    On (Day/Month/Year)</w:t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>Publication title:</w:t>
      </w:r>
      <w:r>
        <w:rPr>
          <w:rFonts w:ascii="TH SarabunPSK" w:hAnsi="TH SarabunPSK" w:cs="TH SarabunPSK" w:hint="cs"/>
          <w:cs/>
        </w:rPr>
        <w:t xml:space="preserve"> 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.....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Title of the journal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</w:rPr>
        <w:t>Academic conference:</w:t>
      </w:r>
      <w:r>
        <w:rPr>
          <w:rFonts w:ascii="TH SarabunPSK" w:hAnsi="TH SarabunPSK" w:cs="TH SarabunPSK" w:hint="cs"/>
          <w:cs/>
        </w:rPr>
        <w:t xml:space="preserve"> 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00B15" w:rsidRDefault="00C00B15" w:rsidP="00C00B15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t>Research Quality Index:</w:t>
      </w:r>
      <w:r>
        <w:rPr>
          <w:rFonts w:ascii="TH SarabunPSK" w:hAnsi="TH SarabunPSK" w:cs="TH SarabunPSK" w:hint="cs"/>
          <w:cs/>
        </w:rPr>
        <w:t xml:space="preserve">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2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4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6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0.80    </w:t>
      </w:r>
      <w:r w:rsidRPr="00095086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1.00  </w:t>
      </w:r>
    </w:p>
    <w:p w:rsidR="00425D84" w:rsidRDefault="00134BC7" w:rsidP="009E064D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25D84" w:rsidRPr="00095086">
        <w:rPr>
          <w:rFonts w:ascii="TH SarabunPSK" w:hAnsi="TH SarabunPSK" w:cs="TH SarabunPSK"/>
        </w:rPr>
        <w:sym w:font="Wingdings" w:char="F06F"/>
      </w:r>
      <w:r w:rsidR="00C66B70">
        <w:rPr>
          <w:rFonts w:ascii="TH SarabunPSK" w:hAnsi="TH SarabunPSK" w:cs="TH SarabunPSK"/>
        </w:rPr>
        <w:t xml:space="preserve"> </w:t>
      </w:r>
      <w:r w:rsidR="0054742D">
        <w:rPr>
          <w:rFonts w:ascii="TH SarabunPSK" w:hAnsi="TH SarabunPSK" w:cs="TH SarabunPSK"/>
        </w:rPr>
        <w:t>I certify</w:t>
      </w:r>
      <w:r w:rsidR="005107D1">
        <w:rPr>
          <w:rFonts w:ascii="TH SarabunPSK" w:hAnsi="TH SarabunPSK" w:cs="TH SarabunPSK"/>
        </w:rPr>
        <w:t xml:space="preserve"> that the publications described above co</w:t>
      </w:r>
      <w:r w:rsidR="00C66B70">
        <w:rPr>
          <w:rFonts w:ascii="TH SarabunPSK" w:hAnsi="TH SarabunPSK" w:cs="TH SarabunPSK"/>
        </w:rPr>
        <w:t>rrespond to the thesis/independent study’s objective(s) and are part of the content of the thesis/independent study.</w:t>
      </w:r>
    </w:p>
    <w:p w:rsidR="00425D84" w:rsidRDefault="00425D84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95086">
        <w:rPr>
          <w:rFonts w:ascii="TH SarabunPSK" w:hAnsi="TH SarabunPSK" w:cs="TH SarabunPSK"/>
        </w:rPr>
        <w:sym w:font="Wingdings" w:char="F06F"/>
      </w:r>
      <w:r w:rsidR="0054742D">
        <w:rPr>
          <w:rFonts w:ascii="TH SarabunPSK" w:hAnsi="TH SarabunPSK" w:cs="TH SarabunPSK"/>
        </w:rPr>
        <w:t xml:space="preserve"> </w:t>
      </w:r>
      <w:r w:rsidR="002C7B09">
        <w:rPr>
          <w:rFonts w:ascii="TH SarabunPSK" w:hAnsi="TH SarabunPSK" w:cs="TH SarabunPSK"/>
        </w:rPr>
        <w:t>I c</w:t>
      </w:r>
      <w:r w:rsidR="0054742D">
        <w:rPr>
          <w:rFonts w:ascii="TH SarabunPSK" w:hAnsi="TH SarabunPSK" w:cs="TH SarabunPSK"/>
        </w:rPr>
        <w:t>ertify</w:t>
      </w:r>
      <w:r w:rsidR="002C7B09">
        <w:rPr>
          <w:rFonts w:ascii="TH SarabunPSK" w:hAnsi="TH SarabunPSK" w:cs="TH SarabunPSK"/>
        </w:rPr>
        <w:t xml:space="preserve"> that the publications are published with one publisher as described abov</w:t>
      </w:r>
      <w:r w:rsidR="00E07BBE">
        <w:rPr>
          <w:rFonts w:ascii="TH SarabunPSK" w:hAnsi="TH SarabunPSK" w:cs="TH SarabunPSK"/>
        </w:rPr>
        <w:t xml:space="preserve">e; they have never been </w:t>
      </w:r>
      <w:r w:rsidR="002C7B09">
        <w:rPr>
          <w:rFonts w:ascii="TH SarabunPSK" w:hAnsi="TH SarabunPSK" w:cs="TH SarabunPSK"/>
        </w:rPr>
        <w:t>published</w:t>
      </w:r>
      <w:r w:rsidR="00E07BBE">
        <w:rPr>
          <w:rFonts w:ascii="TH SarabunPSK" w:hAnsi="TH SarabunPSK" w:cs="TH SarabunPSK" w:hint="cs"/>
          <w:cs/>
        </w:rPr>
        <w:t xml:space="preserve"> </w:t>
      </w:r>
      <w:r w:rsidR="00E07BBE">
        <w:rPr>
          <w:rFonts w:ascii="TH SarabunPSK" w:hAnsi="TH SarabunPSK" w:cs="TH SarabunPSK"/>
        </w:rPr>
        <w:t>earlier</w:t>
      </w:r>
      <w:r w:rsidR="002C7B09">
        <w:rPr>
          <w:rFonts w:ascii="TH SarabunPSK" w:hAnsi="TH SarabunPSK" w:cs="TH SarabunPSK"/>
        </w:rPr>
        <w:t xml:space="preserve">, sent </w:t>
      </w:r>
      <w:r w:rsidR="00E07BBE">
        <w:rPr>
          <w:rFonts w:ascii="TH SarabunPSK" w:hAnsi="TH SarabunPSK" w:cs="TH SarabunPSK"/>
        </w:rPr>
        <w:t>for publication</w:t>
      </w:r>
      <w:r w:rsidR="002C7B09">
        <w:rPr>
          <w:rFonts w:ascii="TH SarabunPSK" w:hAnsi="TH SarabunPSK" w:cs="TH SarabunPSK"/>
        </w:rPr>
        <w:t>, or accepted for publication with other journals/conference proceedings.</w:t>
      </w:r>
    </w:p>
    <w:p w:rsidR="00E066FC" w:rsidRDefault="00E066FC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jc w:val="thaiDistribute"/>
        <w:rPr>
          <w:rFonts w:ascii="TH SarabunPSK" w:hAnsi="TH SarabunPSK" w:cs="TH SarabunPSK"/>
        </w:rPr>
      </w:pPr>
    </w:p>
    <w:p w:rsidR="00E066FC" w:rsidRDefault="00E066FC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jc w:val="thaiDistribute"/>
        <w:rPr>
          <w:rFonts w:ascii="TH SarabunPSK" w:hAnsi="TH SarabunPSK" w:cs="TH SarabunPSK"/>
        </w:rPr>
      </w:pPr>
    </w:p>
    <w:p w:rsidR="00134BC7" w:rsidRPr="002C7B09" w:rsidRDefault="00425D84" w:rsidP="009E064D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 w:rsidR="0054742D">
        <w:rPr>
          <w:rFonts w:ascii="TH SarabunPSK" w:hAnsi="TH SarabunPSK" w:cs="TH SarabunPSK" w:hint="cs"/>
          <w:cs/>
        </w:rPr>
        <w:t xml:space="preserve">     </w:t>
      </w:r>
      <w:r w:rsidR="002C7B09">
        <w:rPr>
          <w:rFonts w:ascii="TH SarabunPSK" w:hAnsi="TH SarabunPSK" w:cs="TH SarabunPSK"/>
        </w:rPr>
        <w:t>If the inf</w:t>
      </w:r>
      <w:r w:rsidR="0054742D">
        <w:rPr>
          <w:rFonts w:ascii="TH SarabunPSK" w:hAnsi="TH SarabunPSK" w:cs="TH SarabunPSK"/>
        </w:rPr>
        <w:t>ormation given above is not true</w:t>
      </w:r>
      <w:r w:rsidR="002C7B09">
        <w:rPr>
          <w:rFonts w:ascii="TH SarabunPSK" w:hAnsi="TH SarabunPSK" w:cs="TH SarabunPSK"/>
        </w:rPr>
        <w:t xml:space="preserve">, I will </w:t>
      </w:r>
      <w:r w:rsidR="00E07BBE" w:rsidRPr="00021AC2">
        <w:rPr>
          <w:rFonts w:ascii="TH SarabunPSK" w:hAnsi="TH SarabunPSK" w:cs="TH SarabunPSK"/>
          <w:color w:val="000000"/>
        </w:rPr>
        <w:t>wholeheartedly</w:t>
      </w:r>
      <w:r w:rsidR="00E07BBE">
        <w:rPr>
          <w:rFonts w:ascii="TH SarabunPSK" w:hAnsi="TH SarabunPSK" w:cs="TH SarabunPSK"/>
        </w:rPr>
        <w:t xml:space="preserve"> accept a </w:t>
      </w:r>
      <w:r w:rsidR="00E07BBE" w:rsidRPr="00021AC2">
        <w:rPr>
          <w:rFonts w:ascii="TH SarabunPSK" w:hAnsi="TH SarabunPSK" w:cs="TH SarabunPSK"/>
          <w:color w:val="000000"/>
        </w:rPr>
        <w:t>possible</w:t>
      </w:r>
      <w:r w:rsidR="002C7B09">
        <w:rPr>
          <w:rFonts w:ascii="TH SarabunPSK" w:hAnsi="TH SarabunPSK" w:cs="TH SarabunPSK"/>
        </w:rPr>
        <w:t xml:space="preserve"> degree withdrawal </w:t>
      </w:r>
      <w:r w:rsidR="00E07BBE">
        <w:rPr>
          <w:rFonts w:ascii="TH SarabunPSK" w:hAnsi="TH SarabunPSK" w:cs="TH SarabunPSK"/>
        </w:rPr>
        <w:t>as a sanction by</w:t>
      </w:r>
      <w:r w:rsidR="002C7B09">
        <w:rPr>
          <w:rFonts w:ascii="TH SarabunPSK" w:hAnsi="TH SarabunPSK" w:cs="TH SarabunPSK"/>
        </w:rPr>
        <w:t xml:space="preserve"> the university and will not proceed with any legal action against the university. </w:t>
      </w:r>
    </w:p>
    <w:p w:rsidR="006C2F2A" w:rsidRDefault="009E064D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C7B09">
        <w:rPr>
          <w:rFonts w:ascii="TH SarabunPSK" w:hAnsi="TH SarabunPSK" w:cs="TH SarabunPSK"/>
        </w:rPr>
        <w:t>Please be informed accordingly.</w:t>
      </w:r>
    </w:p>
    <w:p w:rsidR="002C7B09" w:rsidRDefault="002C7B09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  <w:sz w:val="10"/>
          <w:szCs w:val="10"/>
          <w:lang w:eastAsia="th-TH"/>
        </w:rPr>
      </w:pPr>
    </w:p>
    <w:p w:rsidR="00425D84" w:rsidRPr="00425D84" w:rsidRDefault="00425D84" w:rsidP="00425D84">
      <w:pPr>
        <w:tabs>
          <w:tab w:val="left" w:pos="360"/>
          <w:tab w:val="left" w:pos="709"/>
          <w:tab w:val="left" w:pos="1134"/>
          <w:tab w:val="left" w:pos="2127"/>
          <w:tab w:val="left" w:pos="3828"/>
        </w:tabs>
        <w:spacing w:before="120"/>
        <w:jc w:val="thaiDistribute"/>
        <w:rPr>
          <w:rFonts w:ascii="TH SarabunPSK" w:hAnsi="TH SarabunPSK" w:cs="TH SarabunPSK"/>
          <w:sz w:val="10"/>
          <w:szCs w:val="10"/>
          <w:lang w:eastAsia="th-TH"/>
        </w:rPr>
      </w:pPr>
    </w:p>
    <w:p w:rsidR="006C2F2A" w:rsidRPr="002670CB" w:rsidRDefault="006C2F2A" w:rsidP="006C2F2A">
      <w:pPr>
        <w:rPr>
          <w:rFonts w:ascii="TH SarabunPSK" w:hAnsi="TH SarabunPSK" w:cs="TH SarabunPSK"/>
          <w:cs/>
          <w:lang w:eastAsia="th-TH"/>
        </w:rPr>
      </w:pP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  <w:t xml:space="preserve">   </w:t>
      </w:r>
      <w:r w:rsidR="00C66B70">
        <w:rPr>
          <w:rFonts w:ascii="TH SarabunPSK" w:hAnsi="TH SarabunPSK" w:cs="TH SarabunPSK"/>
          <w:lang w:eastAsia="th-TH"/>
        </w:rPr>
        <w:t xml:space="preserve">              Signature</w:t>
      </w:r>
      <w:r w:rsidR="00C66B70">
        <w:rPr>
          <w:rFonts w:ascii="TH SarabunPSK" w:hAnsi="TH SarabunPSK" w:cs="TH SarabunPSK"/>
          <w:cs/>
          <w:lang w:eastAsia="th-TH"/>
        </w:rPr>
        <w:t>…………………………….………………………..</w:t>
      </w:r>
      <w:r w:rsidR="00C66B70">
        <w:rPr>
          <w:rFonts w:ascii="TH SarabunPSK" w:hAnsi="TH SarabunPSK" w:cs="TH SarabunPSK"/>
          <w:lang w:eastAsia="th-TH"/>
        </w:rPr>
        <w:t>Student</w:t>
      </w:r>
    </w:p>
    <w:p w:rsidR="006C2F2A" w:rsidRDefault="006C2F2A" w:rsidP="006C2F2A">
      <w:pPr>
        <w:rPr>
          <w:rFonts w:ascii="TH SarabunPSK" w:hAnsi="TH SarabunPSK" w:cs="TH SarabunPSK" w:hint="cs"/>
        </w:rPr>
      </w:pP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  <w:t xml:space="preserve">        </w:t>
      </w:r>
      <w:r>
        <w:rPr>
          <w:rFonts w:ascii="TH SarabunPSK" w:hAnsi="TH SarabunPSK" w:cs="TH SarabunPSK" w:hint="cs"/>
          <w:cs/>
          <w:lang w:eastAsia="th-TH"/>
        </w:rPr>
        <w:tab/>
      </w:r>
      <w:r>
        <w:rPr>
          <w:rFonts w:ascii="TH SarabunPSK" w:hAnsi="TH SarabunPSK" w:cs="TH SarabunPSK" w:hint="cs"/>
          <w:cs/>
          <w:lang w:eastAsia="th-TH"/>
        </w:rPr>
        <w:tab/>
        <w:t xml:space="preserve">    </w:t>
      </w:r>
      <w:r w:rsidR="00426489">
        <w:rPr>
          <w:rFonts w:ascii="TH SarabunPSK" w:hAnsi="TH SarabunPSK" w:cs="TH SarabunPSK"/>
          <w:lang w:eastAsia="th-TH"/>
        </w:rPr>
        <w:t xml:space="preserve">  </w:t>
      </w:r>
      <w:r w:rsidR="00426489">
        <w:rPr>
          <w:rFonts w:ascii="TH SarabunPSK" w:hAnsi="TH SarabunPSK" w:cs="TH SarabunPSK"/>
          <w:cs/>
          <w:lang w:eastAsia="th-TH"/>
        </w:rPr>
        <w:t>(…</w:t>
      </w:r>
      <w:r w:rsidR="00426489">
        <w:rPr>
          <w:rFonts w:ascii="TH SarabunPSK" w:hAnsi="TH SarabunPSK" w:cs="TH SarabunPSK"/>
          <w:lang w:eastAsia="th-TH"/>
        </w:rPr>
        <w:t>..</w:t>
      </w:r>
      <w:r w:rsidR="00426489">
        <w:rPr>
          <w:rFonts w:ascii="TH SarabunPSK" w:hAnsi="TH SarabunPSK" w:cs="TH SarabunPSK"/>
          <w:cs/>
          <w:lang w:eastAsia="th-TH"/>
        </w:rPr>
        <w:t>…………………..……</w:t>
      </w:r>
      <w:r w:rsidRPr="002670CB">
        <w:rPr>
          <w:rFonts w:ascii="TH SarabunPSK" w:hAnsi="TH SarabunPSK" w:cs="TH SarabunPSK"/>
          <w:cs/>
          <w:lang w:eastAsia="th-TH"/>
        </w:rPr>
        <w:t>………………………..)</w:t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  <w:lang w:eastAsia="th-TH"/>
        </w:rPr>
        <w:tab/>
      </w:r>
      <w:r w:rsidRPr="002670CB">
        <w:rPr>
          <w:rFonts w:ascii="TH SarabunPSK" w:hAnsi="TH SarabunPSK" w:cs="TH SarabunPSK"/>
          <w:cs/>
        </w:rPr>
        <w:t xml:space="preserve">                                         </w:t>
      </w:r>
      <w:r w:rsidR="005E2F68">
        <w:rPr>
          <w:rFonts w:ascii="TH SarabunPSK" w:hAnsi="TH SarabunPSK" w:cs="TH SarabunPSK" w:hint="cs"/>
          <w:cs/>
        </w:rPr>
        <w:tab/>
        <w:t xml:space="preserve">           </w:t>
      </w:r>
      <w:r w:rsidR="005E2F68">
        <w:rPr>
          <w:rFonts w:ascii="TH SarabunPSK" w:hAnsi="TH SarabunPSK" w:cs="TH SarabunPSK" w:hint="cs"/>
          <w:cs/>
        </w:rPr>
        <w:tab/>
        <w:t xml:space="preserve">         </w:t>
      </w:r>
      <w:r w:rsidR="005E2F68">
        <w:rPr>
          <w:rFonts w:ascii="TH SarabunPSK" w:hAnsi="TH SarabunPSK" w:cs="TH SarabunPSK" w:hint="cs"/>
          <w:cs/>
        </w:rPr>
        <w:tab/>
        <w:t xml:space="preserve">         </w:t>
      </w:r>
      <w:r w:rsidRPr="004D5D20">
        <w:rPr>
          <w:rFonts w:ascii="TH SarabunPSK" w:hAnsi="TH SarabunPSK" w:cs="TH SarabunPSK"/>
        </w:rPr>
        <w:t>........../.……….................../..............</w:t>
      </w:r>
    </w:p>
    <w:p w:rsidR="00D54FF4" w:rsidRDefault="00D54FF4" w:rsidP="006C2F2A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03"/>
        <w:gridCol w:w="2503"/>
        <w:gridCol w:w="2503"/>
      </w:tblGrid>
      <w:tr w:rsidR="009E064D" w:rsidRPr="00C14C34" w:rsidTr="00C14C34">
        <w:tc>
          <w:tcPr>
            <w:tcW w:w="10239" w:type="dxa"/>
            <w:gridSpan w:val="4"/>
            <w:shd w:val="clear" w:color="auto" w:fill="auto"/>
          </w:tcPr>
          <w:p w:rsidR="009E064D" w:rsidRPr="00C14C34" w:rsidRDefault="00885773" w:rsidP="00C14C34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Approval of the publications of the thesis/independent study</w:t>
            </w:r>
          </w:p>
        </w:tc>
      </w:tr>
      <w:tr w:rsidR="009E064D" w:rsidRPr="00C14C34" w:rsidTr="00C14C34">
        <w:tc>
          <w:tcPr>
            <w:tcW w:w="2559" w:type="dxa"/>
            <w:shd w:val="clear" w:color="auto" w:fill="auto"/>
          </w:tcPr>
          <w:p w:rsidR="009E064D" w:rsidRPr="00C14C34" w:rsidRDefault="009E064D" w:rsidP="002C7B0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. </w:t>
            </w:r>
            <w:r w:rsidR="002C7B09">
              <w:rPr>
                <w:rFonts w:ascii="TH SarabunPSK" w:eastAsia="Times New Roman" w:hAnsi="TH SarabunPSK" w:cs="TH SarabunPSK"/>
                <w:b/>
                <w:bCs/>
              </w:rPr>
              <w:t>Co</w:t>
            </w:r>
            <w:r w:rsidR="00662F30">
              <w:rPr>
                <w:rFonts w:ascii="TH SarabunPSK" w:eastAsia="Times New Roman" w:hAnsi="TH SarabunPSK" w:cs="TH SarabunPSK"/>
                <w:b/>
                <w:bCs/>
              </w:rPr>
              <w:t>mment of Advisor</w:t>
            </w: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662F3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2. </w:t>
            </w:r>
            <w:r w:rsidR="00662F30">
              <w:rPr>
                <w:rFonts w:ascii="TH SarabunPSK" w:eastAsia="Times New Roman" w:hAnsi="TH SarabunPSK" w:cs="TH SarabunPSK"/>
                <w:b/>
                <w:bCs/>
              </w:rPr>
              <w:t>Comment of Chair of the Program</w:t>
            </w:r>
          </w:p>
        </w:tc>
        <w:tc>
          <w:tcPr>
            <w:tcW w:w="2560" w:type="dxa"/>
            <w:shd w:val="clear" w:color="auto" w:fill="auto"/>
          </w:tcPr>
          <w:p w:rsidR="00662F30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3. </w:t>
            </w:r>
            <w:r w:rsidR="00662F30">
              <w:rPr>
                <w:rFonts w:ascii="TH SarabunPSK" w:eastAsia="Times New Roman" w:hAnsi="TH SarabunPSK" w:cs="TH SarabunPSK"/>
                <w:b/>
                <w:bCs/>
              </w:rPr>
              <w:t>Staff for the Graduate Program of the Faculty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b/>
                <w:bCs/>
              </w:rPr>
            </w:pPr>
            <w:r w:rsidRPr="00C14C34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4. </w:t>
            </w:r>
            <w:r w:rsidR="00662F30">
              <w:rPr>
                <w:rFonts w:ascii="TH SarabunPSK" w:eastAsia="Times New Roman" w:hAnsi="TH SarabunPSK" w:cs="TH SarabunPSK"/>
                <w:b/>
                <w:bCs/>
              </w:rPr>
              <w:t>Dean</w:t>
            </w:r>
          </w:p>
        </w:tc>
      </w:tr>
      <w:tr w:rsidR="009E064D" w:rsidRPr="00C14C34" w:rsidTr="00C14C34">
        <w:tc>
          <w:tcPr>
            <w:tcW w:w="2559" w:type="dxa"/>
            <w:shd w:val="clear" w:color="auto" w:fill="auto"/>
          </w:tcPr>
          <w:p w:rsidR="00885773" w:rsidRPr="00885773" w:rsidRDefault="00885773" w:rsidP="0088577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</w:rPr>
            </w:pPr>
            <w:r w:rsidRPr="00885773">
              <w:rPr>
                <w:rFonts w:ascii="TH SarabunPSK" w:eastAsia="Times New Roman" w:hAnsi="TH SarabunPSK" w:cs="TH SarabunPSK"/>
              </w:rPr>
              <w:t>The publication(s) is/are proven to be part of the</w:t>
            </w:r>
            <w:r>
              <w:rPr>
                <w:rFonts w:ascii="TH SarabunPSK" w:eastAsia="Times New Roman" w:hAnsi="TH SarabunPSK" w:cs="TH SarabunPSK"/>
              </w:rPr>
              <w:t xml:space="preserve"> student’s </w:t>
            </w:r>
            <w:r w:rsidRPr="00885773">
              <w:rPr>
                <w:rFonts w:ascii="TH SarabunPSK" w:eastAsia="Times New Roman" w:hAnsi="TH SarabunPSK" w:cs="TH SarabunPSK"/>
              </w:rPr>
              <w:t>thesis/independent study.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6234EB" w:rsidRPr="00C14C34" w:rsidRDefault="006234EB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6234EB" w:rsidRPr="00C14C34" w:rsidRDefault="006234EB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6234EB" w:rsidRPr="00C14C34" w:rsidRDefault="006234EB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 w:hint="cs"/>
                <w:cs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>........../............./.............</w:t>
            </w:r>
          </w:p>
        </w:tc>
        <w:tc>
          <w:tcPr>
            <w:tcW w:w="2560" w:type="dxa"/>
            <w:shd w:val="clear" w:color="auto" w:fill="auto"/>
          </w:tcPr>
          <w:p w:rsidR="005A5499" w:rsidRDefault="005A5499" w:rsidP="00C14C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e student has published (number) ________</w:t>
            </w:r>
          </w:p>
          <w:p w:rsidR="00E7506C" w:rsidRPr="005A5499" w:rsidRDefault="005A5499" w:rsidP="00C14C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esis/independent study-related publication(s) as required by the study program and scholarship (if any).</w:t>
            </w:r>
          </w:p>
          <w:p w:rsidR="00E7506C" w:rsidRPr="00C14C34" w:rsidRDefault="00E7506C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........../............./.............</w:t>
            </w:r>
          </w:p>
        </w:tc>
        <w:tc>
          <w:tcPr>
            <w:tcW w:w="2560" w:type="dxa"/>
            <w:shd w:val="clear" w:color="auto" w:fill="auto"/>
          </w:tcPr>
          <w:p w:rsidR="00C9145D" w:rsidRDefault="00C9145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To Dean</w:t>
            </w:r>
          </w:p>
          <w:p w:rsidR="00E7506C" w:rsidRPr="00C14C34" w:rsidRDefault="00C9145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Please kindly approve.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........../............./.............</w:t>
            </w:r>
          </w:p>
        </w:tc>
        <w:tc>
          <w:tcPr>
            <w:tcW w:w="2560" w:type="dxa"/>
            <w:shd w:val="clear" w:color="auto" w:fill="auto"/>
          </w:tcPr>
          <w:p w:rsidR="009E064D" w:rsidRPr="00C14C34" w:rsidRDefault="009E064D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cs/>
              </w:rPr>
            </w:pPr>
            <w:r w:rsidRPr="00C14C34">
              <w:rPr>
                <w:rFonts w:ascii="TH SarabunPSK" w:hAnsi="TH SarabunPSK" w:cs="TH SarabunPSK"/>
              </w:rPr>
              <w:t xml:space="preserve">  </w:t>
            </w:r>
            <w:r w:rsidRPr="00C14C34">
              <w:rPr>
                <w:rFonts w:ascii="TH SarabunPSK" w:hAnsi="TH SarabunPSK" w:cs="TH SarabunPSK"/>
              </w:rPr>
              <w:sym w:font="Wingdings" w:char="F06F"/>
            </w:r>
            <w:r w:rsidRPr="00C14C34">
              <w:rPr>
                <w:rFonts w:ascii="TH SarabunPSK" w:eastAsia="Times New Roman" w:hAnsi="TH SarabunPSK" w:cs="TH SarabunPSK"/>
              </w:rPr>
              <w:t xml:space="preserve">  </w:t>
            </w:r>
            <w:r w:rsidR="00C9145D">
              <w:rPr>
                <w:rFonts w:ascii="TH SarabunPSK" w:eastAsia="Times New Roman" w:hAnsi="TH SarabunPSK" w:cs="TH SarabunPSK"/>
              </w:rPr>
              <w:t>Approve</w:t>
            </w:r>
            <w:r w:rsidR="0054742D">
              <w:rPr>
                <w:rFonts w:ascii="TH SarabunPSK" w:eastAsia="Times New Roman" w:hAnsi="TH SarabunPSK" w:cs="TH SarabunPSK"/>
              </w:rPr>
              <w:t>d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E7506C" w:rsidRPr="00C14C34" w:rsidRDefault="00E7506C" w:rsidP="00C14C34">
            <w:pPr>
              <w:tabs>
                <w:tab w:val="left" w:pos="36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C14C34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C14C34">
              <w:rPr>
                <w:rFonts w:ascii="TH SarabunPSK" w:hAnsi="TH SarabunPSK" w:cs="TH SarabunPSK"/>
              </w:rPr>
              <w:t xml:space="preserve">       (</w:t>
            </w:r>
            <w:r w:rsidRPr="00C14C34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Pr="00C14C34">
              <w:rPr>
                <w:rFonts w:ascii="TH SarabunPSK" w:hAnsi="TH SarabunPSK" w:cs="TH SarabunPSK"/>
              </w:rPr>
              <w:t>)</w:t>
            </w:r>
          </w:p>
          <w:p w:rsidR="00E7506C" w:rsidRPr="00C14C34" w:rsidRDefault="00E7506C" w:rsidP="00C14C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</w:rPr>
            </w:pPr>
            <w:r w:rsidRPr="00C14C34">
              <w:rPr>
                <w:rFonts w:ascii="TH SarabunPSK" w:eastAsia="Times New Roman" w:hAnsi="TH SarabunPSK" w:cs="TH SarabunPSK" w:hint="cs"/>
                <w:cs/>
              </w:rPr>
              <w:t xml:space="preserve">     ........../............./.............</w:t>
            </w:r>
          </w:p>
        </w:tc>
      </w:tr>
    </w:tbl>
    <w:p w:rsidR="00C2071F" w:rsidRDefault="00C2071F" w:rsidP="006C2F2A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b/>
          <w:bCs/>
        </w:rPr>
      </w:pPr>
    </w:p>
    <w:sectPr w:rsidR="00C2071F" w:rsidSect="00425D84">
      <w:headerReference w:type="even" r:id="rId8"/>
      <w:headerReference w:type="default" r:id="rId9"/>
      <w:pgSz w:w="11906" w:h="16838"/>
      <w:pgMar w:top="720" w:right="862" w:bottom="142" w:left="1021" w:header="283" w:footer="3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10" w:rsidRDefault="00444010">
      <w:r>
        <w:separator/>
      </w:r>
    </w:p>
  </w:endnote>
  <w:endnote w:type="continuationSeparator" w:id="0">
    <w:p w:rsidR="00444010" w:rsidRDefault="0044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10" w:rsidRDefault="00444010">
      <w:r>
        <w:separator/>
      </w:r>
    </w:p>
  </w:footnote>
  <w:footnote w:type="continuationSeparator" w:id="0">
    <w:p w:rsidR="00444010" w:rsidRDefault="0044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71" w:rsidRDefault="00F0547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425D84">
      <w:rPr>
        <w:rStyle w:val="a7"/>
      </w:rPr>
      <w:fldChar w:fldCharType="separate"/>
    </w:r>
    <w:r w:rsidR="00425D84">
      <w:rPr>
        <w:rStyle w:val="a7"/>
        <w:noProof/>
      </w:rPr>
      <w:t>1</w:t>
    </w:r>
    <w:r>
      <w:rPr>
        <w:rStyle w:val="a7"/>
      </w:rPr>
      <w:fldChar w:fldCharType="end"/>
    </w:r>
  </w:p>
  <w:p w:rsidR="00F05471" w:rsidRDefault="00F0547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9D" w:rsidRDefault="00AF0E8C">
    <w:pPr>
      <w:pStyle w:val="a3"/>
    </w:pPr>
    <w:r>
      <w:rPr>
        <w:rFonts w:cs="Cordia New"/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3075</wp:posOffset>
              </wp:positionH>
              <wp:positionV relativeFrom="paragraph">
                <wp:posOffset>103505</wp:posOffset>
              </wp:positionV>
              <wp:extent cx="6043295" cy="557530"/>
              <wp:effectExtent l="0" t="0" r="0" b="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29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99D" w:rsidRPr="00902E15" w:rsidRDefault="002C7B09" w:rsidP="009D599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Rajamangala University of Technology Srivijaya</w:t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9D599D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  <w:t xml:space="preserve">         </w:t>
                          </w:r>
                        </w:p>
                        <w:p w:rsidR="009D599D" w:rsidRPr="00024306" w:rsidRDefault="002C7B09" w:rsidP="009D599D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37.25pt;margin-top:8.15pt;width:475.85pt;height:43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" stroked="f">
              <v:textbox style="mso-fit-shape-to-text:t">
                <w:txbxContent>
                  <w:p w:rsidR="009D599D" w:rsidRPr="00902E15" w:rsidRDefault="002C7B09" w:rsidP="009D599D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Rajamangala University of Technology Srivijaya</w:t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9D599D"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  <w:t xml:space="preserve">         </w:t>
                    </w:r>
                  </w:p>
                  <w:p w:rsidR="009D599D" w:rsidRPr="00024306" w:rsidRDefault="002C7B09" w:rsidP="009D599D">
                    <w:pP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Graduate Studies</w:t>
                    </w:r>
                  </w:p>
                </w:txbxContent>
              </v:textbox>
            </v:shape>
          </w:pict>
        </mc:Fallback>
      </mc:AlternateContent>
    </w:r>
    <w:r w:rsidRPr="00A867CE">
      <w:rPr>
        <w:rFonts w:cs="Cordia New"/>
        <w:noProof/>
        <w:color w:val="FFFFFF"/>
      </w:rPr>
      <w:drawing>
        <wp:inline distT="0" distB="0" distL="0" distR="0">
          <wp:extent cx="419100" cy="742950"/>
          <wp:effectExtent l="0" t="0" r="0" b="0"/>
          <wp:docPr id="1" name="รูปภาพ 200" descr="คำอธิบาย: Description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00" descr="คำอธิบาย: Description: ri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9C13A0"/>
    <w:multiLevelType w:val="hybridMultilevel"/>
    <w:tmpl w:val="D67AC236"/>
    <w:lvl w:ilvl="0" w:tplc="54803FFA">
      <w:start w:val="4"/>
      <w:numFmt w:val="bullet"/>
      <w:lvlText w:val=""/>
      <w:lvlJc w:val="left"/>
      <w:pPr>
        <w:tabs>
          <w:tab w:val="num" w:pos="495"/>
        </w:tabs>
        <w:ind w:left="49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2C30EED"/>
    <w:multiLevelType w:val="hybridMultilevel"/>
    <w:tmpl w:val="B5EA4EA4"/>
    <w:lvl w:ilvl="0" w:tplc="E21CFBA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442A39"/>
    <w:multiLevelType w:val="hybridMultilevel"/>
    <w:tmpl w:val="0AF0DCC4"/>
    <w:lvl w:ilvl="0" w:tplc="E21CFBA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E2"/>
    <w:rsid w:val="000160F4"/>
    <w:rsid w:val="00021AC2"/>
    <w:rsid w:val="000462C3"/>
    <w:rsid w:val="00054806"/>
    <w:rsid w:val="000609FF"/>
    <w:rsid w:val="00073ACE"/>
    <w:rsid w:val="00076C05"/>
    <w:rsid w:val="00086A66"/>
    <w:rsid w:val="00093AD7"/>
    <w:rsid w:val="00095B43"/>
    <w:rsid w:val="000A079D"/>
    <w:rsid w:val="000E4833"/>
    <w:rsid w:val="00103FA2"/>
    <w:rsid w:val="00107708"/>
    <w:rsid w:val="00113477"/>
    <w:rsid w:val="00116CA3"/>
    <w:rsid w:val="001325A6"/>
    <w:rsid w:val="00134BC7"/>
    <w:rsid w:val="001372F3"/>
    <w:rsid w:val="00146E05"/>
    <w:rsid w:val="00163FE5"/>
    <w:rsid w:val="0017320A"/>
    <w:rsid w:val="00181301"/>
    <w:rsid w:val="00197D85"/>
    <w:rsid w:val="00206478"/>
    <w:rsid w:val="002135DB"/>
    <w:rsid w:val="00243D89"/>
    <w:rsid w:val="0024634E"/>
    <w:rsid w:val="0025086E"/>
    <w:rsid w:val="00252497"/>
    <w:rsid w:val="00281986"/>
    <w:rsid w:val="00285850"/>
    <w:rsid w:val="00286F28"/>
    <w:rsid w:val="002C7B09"/>
    <w:rsid w:val="002D1D52"/>
    <w:rsid w:val="002D582D"/>
    <w:rsid w:val="002D6ABB"/>
    <w:rsid w:val="002E3EE2"/>
    <w:rsid w:val="002E7A9D"/>
    <w:rsid w:val="003125CC"/>
    <w:rsid w:val="00321137"/>
    <w:rsid w:val="00327D2E"/>
    <w:rsid w:val="003433E0"/>
    <w:rsid w:val="00344789"/>
    <w:rsid w:val="00345EFA"/>
    <w:rsid w:val="0037774E"/>
    <w:rsid w:val="003A04E3"/>
    <w:rsid w:val="003A7654"/>
    <w:rsid w:val="003B47FF"/>
    <w:rsid w:val="003D75D2"/>
    <w:rsid w:val="003E04A8"/>
    <w:rsid w:val="003E6912"/>
    <w:rsid w:val="00402DF7"/>
    <w:rsid w:val="00406480"/>
    <w:rsid w:val="0041566E"/>
    <w:rsid w:val="00417B0D"/>
    <w:rsid w:val="004219C2"/>
    <w:rsid w:val="00425D84"/>
    <w:rsid w:val="00426489"/>
    <w:rsid w:val="00444010"/>
    <w:rsid w:val="0049000B"/>
    <w:rsid w:val="00496CB8"/>
    <w:rsid w:val="004A6C48"/>
    <w:rsid w:val="004B14FB"/>
    <w:rsid w:val="004B47B1"/>
    <w:rsid w:val="004C7636"/>
    <w:rsid w:val="004D2116"/>
    <w:rsid w:val="004E02EE"/>
    <w:rsid w:val="004E138A"/>
    <w:rsid w:val="004E3B6B"/>
    <w:rsid w:val="004F3402"/>
    <w:rsid w:val="005107D1"/>
    <w:rsid w:val="00521E65"/>
    <w:rsid w:val="00525FA4"/>
    <w:rsid w:val="0054742D"/>
    <w:rsid w:val="00566783"/>
    <w:rsid w:val="00566E0D"/>
    <w:rsid w:val="005948FD"/>
    <w:rsid w:val="005A5499"/>
    <w:rsid w:val="005A607E"/>
    <w:rsid w:val="005A7551"/>
    <w:rsid w:val="005B227E"/>
    <w:rsid w:val="005B705F"/>
    <w:rsid w:val="005C251F"/>
    <w:rsid w:val="005E202B"/>
    <w:rsid w:val="005E2F68"/>
    <w:rsid w:val="00606BD3"/>
    <w:rsid w:val="006234EB"/>
    <w:rsid w:val="006347CD"/>
    <w:rsid w:val="006417FF"/>
    <w:rsid w:val="0064510B"/>
    <w:rsid w:val="006573FC"/>
    <w:rsid w:val="00661E93"/>
    <w:rsid w:val="00662F30"/>
    <w:rsid w:val="006726BA"/>
    <w:rsid w:val="00685C2D"/>
    <w:rsid w:val="006C01B6"/>
    <w:rsid w:val="006C2F2A"/>
    <w:rsid w:val="006C3A59"/>
    <w:rsid w:val="006D216E"/>
    <w:rsid w:val="006F0CD9"/>
    <w:rsid w:val="006F7AE9"/>
    <w:rsid w:val="007021AA"/>
    <w:rsid w:val="00713915"/>
    <w:rsid w:val="00727175"/>
    <w:rsid w:val="00742C4B"/>
    <w:rsid w:val="00755DC0"/>
    <w:rsid w:val="007657F9"/>
    <w:rsid w:val="0076701E"/>
    <w:rsid w:val="00774352"/>
    <w:rsid w:val="00780358"/>
    <w:rsid w:val="00782296"/>
    <w:rsid w:val="007D1F6B"/>
    <w:rsid w:val="007E164C"/>
    <w:rsid w:val="007E3A94"/>
    <w:rsid w:val="008021E4"/>
    <w:rsid w:val="0080636C"/>
    <w:rsid w:val="008071E1"/>
    <w:rsid w:val="00814C7E"/>
    <w:rsid w:val="0081589A"/>
    <w:rsid w:val="00834F6F"/>
    <w:rsid w:val="00844023"/>
    <w:rsid w:val="00861EB0"/>
    <w:rsid w:val="008663A6"/>
    <w:rsid w:val="00867EEF"/>
    <w:rsid w:val="00877695"/>
    <w:rsid w:val="00885773"/>
    <w:rsid w:val="008B179B"/>
    <w:rsid w:val="008C20DC"/>
    <w:rsid w:val="008F50F0"/>
    <w:rsid w:val="00904C8E"/>
    <w:rsid w:val="0091180C"/>
    <w:rsid w:val="0091524C"/>
    <w:rsid w:val="00932D08"/>
    <w:rsid w:val="00935862"/>
    <w:rsid w:val="00945A3E"/>
    <w:rsid w:val="00950F48"/>
    <w:rsid w:val="00960E1D"/>
    <w:rsid w:val="00962DDA"/>
    <w:rsid w:val="00973638"/>
    <w:rsid w:val="00974567"/>
    <w:rsid w:val="00976B8B"/>
    <w:rsid w:val="00981008"/>
    <w:rsid w:val="009A23D0"/>
    <w:rsid w:val="009D0C41"/>
    <w:rsid w:val="009D599D"/>
    <w:rsid w:val="009D63EB"/>
    <w:rsid w:val="009D7C3F"/>
    <w:rsid w:val="009E064D"/>
    <w:rsid w:val="00A04C4E"/>
    <w:rsid w:val="00A225EB"/>
    <w:rsid w:val="00A41D0D"/>
    <w:rsid w:val="00A44C42"/>
    <w:rsid w:val="00A56DF4"/>
    <w:rsid w:val="00A5779A"/>
    <w:rsid w:val="00A645BA"/>
    <w:rsid w:val="00A75C3D"/>
    <w:rsid w:val="00A91C54"/>
    <w:rsid w:val="00AA40EE"/>
    <w:rsid w:val="00AA754B"/>
    <w:rsid w:val="00AE5796"/>
    <w:rsid w:val="00AF0E8C"/>
    <w:rsid w:val="00AF1625"/>
    <w:rsid w:val="00B276FE"/>
    <w:rsid w:val="00B31F7A"/>
    <w:rsid w:val="00B36133"/>
    <w:rsid w:val="00B3626A"/>
    <w:rsid w:val="00B52E78"/>
    <w:rsid w:val="00B81660"/>
    <w:rsid w:val="00B84453"/>
    <w:rsid w:val="00BA5DA0"/>
    <w:rsid w:val="00BB7524"/>
    <w:rsid w:val="00BC2BC9"/>
    <w:rsid w:val="00BD7D93"/>
    <w:rsid w:val="00BF1655"/>
    <w:rsid w:val="00BF719A"/>
    <w:rsid w:val="00C00B15"/>
    <w:rsid w:val="00C04429"/>
    <w:rsid w:val="00C14C34"/>
    <w:rsid w:val="00C16D79"/>
    <w:rsid w:val="00C2071F"/>
    <w:rsid w:val="00C210A2"/>
    <w:rsid w:val="00C329AF"/>
    <w:rsid w:val="00C66B70"/>
    <w:rsid w:val="00C73140"/>
    <w:rsid w:val="00C76C60"/>
    <w:rsid w:val="00C9145D"/>
    <w:rsid w:val="00C92A3F"/>
    <w:rsid w:val="00C93ECA"/>
    <w:rsid w:val="00CC69AE"/>
    <w:rsid w:val="00CD40B2"/>
    <w:rsid w:val="00CD7C15"/>
    <w:rsid w:val="00CE050F"/>
    <w:rsid w:val="00CE5F98"/>
    <w:rsid w:val="00CF220B"/>
    <w:rsid w:val="00D24B09"/>
    <w:rsid w:val="00D3746C"/>
    <w:rsid w:val="00D53974"/>
    <w:rsid w:val="00D54FF4"/>
    <w:rsid w:val="00D62AE2"/>
    <w:rsid w:val="00D642D1"/>
    <w:rsid w:val="00D72C4C"/>
    <w:rsid w:val="00D74C21"/>
    <w:rsid w:val="00D767A8"/>
    <w:rsid w:val="00D8260D"/>
    <w:rsid w:val="00D91544"/>
    <w:rsid w:val="00D95B31"/>
    <w:rsid w:val="00E03F82"/>
    <w:rsid w:val="00E066FC"/>
    <w:rsid w:val="00E07BBE"/>
    <w:rsid w:val="00E33E4F"/>
    <w:rsid w:val="00E43ADA"/>
    <w:rsid w:val="00E57936"/>
    <w:rsid w:val="00E73800"/>
    <w:rsid w:val="00E7506C"/>
    <w:rsid w:val="00E93126"/>
    <w:rsid w:val="00E9722E"/>
    <w:rsid w:val="00EB2C00"/>
    <w:rsid w:val="00EC0638"/>
    <w:rsid w:val="00EC533E"/>
    <w:rsid w:val="00EC5510"/>
    <w:rsid w:val="00F05471"/>
    <w:rsid w:val="00F12B75"/>
    <w:rsid w:val="00F267A8"/>
    <w:rsid w:val="00F57350"/>
    <w:rsid w:val="00F8292B"/>
    <w:rsid w:val="00F83618"/>
    <w:rsid w:val="00F8745A"/>
    <w:rsid w:val="00FA2A80"/>
    <w:rsid w:val="00FA3423"/>
    <w:rsid w:val="00FA40AE"/>
    <w:rsid w:val="00FB6CE8"/>
    <w:rsid w:val="00FC2D4A"/>
    <w:rsid w:val="00FC322C"/>
    <w:rsid w:val="00FC55F3"/>
    <w:rsid w:val="00FE2409"/>
    <w:rsid w:val="00FE51C7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49DF98-E15B-4DDA-B120-B4788B69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360"/>
      </w:tabs>
      <w:jc w:val="both"/>
      <w:outlineLvl w:val="2"/>
    </w:pPr>
    <w:rPr>
      <w:rFonts w:ascii="FreesiaUPC" w:hAnsi="FreesiaUPC" w:cs="FreesiaUPC"/>
      <w:b/>
      <w:bCs/>
    </w:rPr>
  </w:style>
  <w:style w:type="paragraph" w:styleId="4">
    <w:name w:val="heading 4"/>
    <w:basedOn w:val="a"/>
    <w:next w:val="a"/>
    <w:link w:val="40"/>
    <w:qFormat/>
    <w:rsid w:val="00A75C3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2">
    <w:name w:val="Body Text 2"/>
    <w:basedOn w:val="a"/>
    <w:rsid w:val="008071E1"/>
    <w:pPr>
      <w:tabs>
        <w:tab w:val="left" w:pos="180"/>
      </w:tabs>
      <w:jc w:val="both"/>
    </w:pPr>
    <w:rPr>
      <w:rFonts w:cs="Cordia New"/>
      <w:b/>
      <w:bCs/>
      <w:sz w:val="26"/>
      <w:szCs w:val="26"/>
      <w:lang w:eastAsia="zh-CN"/>
    </w:rPr>
  </w:style>
  <w:style w:type="table" w:styleId="a4">
    <w:name w:val="Table Grid"/>
    <w:basedOn w:val="a1"/>
    <w:rsid w:val="00FC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semiHidden/>
    <w:rsid w:val="00A75C3D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5">
    <w:name w:val="Body Text Indent"/>
    <w:basedOn w:val="a"/>
    <w:link w:val="a6"/>
    <w:rsid w:val="00A75C3D"/>
    <w:pPr>
      <w:spacing w:after="120"/>
      <w:ind w:left="283"/>
    </w:pPr>
    <w:rPr>
      <w:rFonts w:ascii="FreesiaUPC" w:hAnsi="FreesiaUPC"/>
      <w:szCs w:val="35"/>
      <w:lang w:eastAsia="zh-CN"/>
    </w:rPr>
  </w:style>
  <w:style w:type="character" w:customStyle="1" w:styleId="a6">
    <w:name w:val="การเยื้องเนื้อความ อักขระ"/>
    <w:link w:val="a5"/>
    <w:rsid w:val="00A75C3D"/>
    <w:rPr>
      <w:rFonts w:ascii="FreesiaUPC" w:hAnsi="FreesiaUPC"/>
      <w:sz w:val="28"/>
      <w:szCs w:val="35"/>
      <w:lang w:eastAsia="zh-CN"/>
    </w:rPr>
  </w:style>
  <w:style w:type="character" w:styleId="a7">
    <w:name w:val="page number"/>
    <w:basedOn w:val="a0"/>
    <w:rsid w:val="00F05471"/>
  </w:style>
  <w:style w:type="paragraph" w:styleId="a8">
    <w:name w:val="Body Text"/>
    <w:basedOn w:val="a"/>
    <w:rsid w:val="00345EFA"/>
    <w:pPr>
      <w:spacing w:after="120"/>
    </w:pPr>
  </w:style>
  <w:style w:type="paragraph" w:styleId="a9">
    <w:name w:val="footer"/>
    <w:basedOn w:val="a"/>
    <w:link w:val="aa"/>
    <w:rsid w:val="009D599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9D599D"/>
    <w:rPr>
      <w:sz w:val="28"/>
      <w:szCs w:val="35"/>
    </w:rPr>
  </w:style>
  <w:style w:type="character" w:styleId="ab">
    <w:name w:val="Emphasis"/>
    <w:qFormat/>
    <w:rsid w:val="00AA40EE"/>
    <w:rPr>
      <w:i/>
      <w:iCs/>
    </w:rPr>
  </w:style>
  <w:style w:type="paragraph" w:styleId="ac">
    <w:name w:val="Title"/>
    <w:basedOn w:val="a"/>
    <w:link w:val="ad"/>
    <w:qFormat/>
    <w:rsid w:val="005A7551"/>
    <w:pPr>
      <w:jc w:val="center"/>
    </w:pPr>
    <w:rPr>
      <w:rFonts w:ascii="EucrosiaUPC" w:eastAsia="Times New Roman" w:hAnsi="EucrosiaUPC" w:cs="EucrosiaUPC"/>
      <w:b/>
      <w:bCs/>
      <w:sz w:val="32"/>
      <w:szCs w:val="32"/>
    </w:rPr>
  </w:style>
  <w:style w:type="character" w:customStyle="1" w:styleId="ad">
    <w:name w:val="ชื่อเรื่อง อักขระ"/>
    <w:link w:val="ac"/>
    <w:rsid w:val="005A7551"/>
    <w:rPr>
      <w:rFonts w:ascii="EucrosiaUPC" w:eastAsia="Times New Roman" w:hAnsi="EucrosiaUPC" w:cs="Eucros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F0CF-F6A7-44E5-B12B-09F7C0C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uate School, Prince of Songkla Universit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3-06-10T09:55:00Z</cp:lastPrinted>
  <dcterms:created xsi:type="dcterms:W3CDTF">2023-01-05T06:48:00Z</dcterms:created>
  <dcterms:modified xsi:type="dcterms:W3CDTF">2023-01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27ff25f84922853b82bcee994b7e68f4f8173cdc41bb08c98bb5c9a412f43</vt:lpwstr>
  </property>
</Properties>
</file>